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15704"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приемной правительства Тульской области </w:t>
      </w:r>
    </w:p>
    <w:p w:rsidR="004F1F2C" w:rsidRPr="00B8745B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>июнь</w:t>
      </w:r>
      <w:r w:rsidR="006E0FC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011726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D53452" w:rsidRPr="00D53452" w:rsidTr="00EE6E7C">
        <w:tc>
          <w:tcPr>
            <w:tcW w:w="1555" w:type="dxa"/>
          </w:tcPr>
          <w:p w:rsidR="001F4FF4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D5345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D5345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D5345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D5345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D53452" w:rsidRPr="00D53452" w:rsidTr="00EE6E7C">
        <w:tc>
          <w:tcPr>
            <w:tcW w:w="1555" w:type="dxa"/>
          </w:tcPr>
          <w:p w:rsidR="008D324E" w:rsidRPr="00D53452" w:rsidRDefault="006F77C5" w:rsidP="00D5345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 июня</w:t>
            </w: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53452" w:rsidRPr="00D53452" w:rsidTr="00EE6E7C">
        <w:tc>
          <w:tcPr>
            <w:tcW w:w="1555" w:type="dxa"/>
          </w:tcPr>
          <w:p w:rsidR="008F7091" w:rsidRPr="00D53452" w:rsidRDefault="006F77C5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8 июня</w:t>
            </w:r>
          </w:p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D53452" w:rsidRPr="00D53452" w:rsidTr="00EE6E7C">
        <w:tc>
          <w:tcPr>
            <w:tcW w:w="1555" w:type="dxa"/>
          </w:tcPr>
          <w:p w:rsidR="008F7091" w:rsidRPr="00D53452" w:rsidRDefault="006F77C5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 июня</w:t>
            </w:r>
          </w:p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6F77C5" w:rsidRPr="00D53452" w:rsidTr="00EE6E7C">
        <w:tc>
          <w:tcPr>
            <w:tcW w:w="1555" w:type="dxa"/>
          </w:tcPr>
          <w:p w:rsidR="006F77C5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2 июня</w:t>
            </w:r>
          </w:p>
        </w:tc>
        <w:tc>
          <w:tcPr>
            <w:tcW w:w="6520" w:type="dxa"/>
          </w:tcPr>
          <w:p w:rsidR="006F77C5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77C5" w:rsidRPr="00D53452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77C5" w:rsidRPr="00D53452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6F77C5" w:rsidRPr="00D53452" w:rsidTr="00EE6E7C">
        <w:tc>
          <w:tcPr>
            <w:tcW w:w="1555" w:type="dxa"/>
          </w:tcPr>
          <w:p w:rsidR="006F77C5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 июня</w:t>
            </w:r>
          </w:p>
        </w:tc>
        <w:tc>
          <w:tcPr>
            <w:tcW w:w="6520" w:type="dxa"/>
          </w:tcPr>
          <w:p w:rsidR="006F77C5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77C5" w:rsidRPr="00D53452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77C5" w:rsidRPr="00D53452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7B76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20708"/>
    <w:rsid w:val="00523C29"/>
    <w:rsid w:val="0052431C"/>
    <w:rsid w:val="0053241A"/>
    <w:rsid w:val="005912F2"/>
    <w:rsid w:val="005A6C72"/>
    <w:rsid w:val="005C35AA"/>
    <w:rsid w:val="005D0EE3"/>
    <w:rsid w:val="00600C8A"/>
    <w:rsid w:val="006021ED"/>
    <w:rsid w:val="0060632A"/>
    <w:rsid w:val="006105AD"/>
    <w:rsid w:val="0062254E"/>
    <w:rsid w:val="00696B00"/>
    <w:rsid w:val="006B3972"/>
    <w:rsid w:val="006B456B"/>
    <w:rsid w:val="006B5759"/>
    <w:rsid w:val="006B72E9"/>
    <w:rsid w:val="006D68C1"/>
    <w:rsid w:val="006E0835"/>
    <w:rsid w:val="006E0FC3"/>
    <w:rsid w:val="006E68CE"/>
    <w:rsid w:val="006F6FA4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D5F0F"/>
    <w:rsid w:val="009F1FF2"/>
    <w:rsid w:val="00A10140"/>
    <w:rsid w:val="00A10A97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60B53"/>
    <w:rsid w:val="00E64BEA"/>
    <w:rsid w:val="00E72B60"/>
    <w:rsid w:val="00E83C91"/>
    <w:rsid w:val="00EB760A"/>
    <w:rsid w:val="00EC129F"/>
    <w:rsid w:val="00EE6E7C"/>
    <w:rsid w:val="00F15D94"/>
    <w:rsid w:val="00F20326"/>
    <w:rsid w:val="00F27176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8BF1-8E0C-4307-8661-B41FED7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Светочева Елена Владимировна</cp:lastModifiedBy>
  <cp:revision>2</cp:revision>
  <cp:lastPrinted>2019-11-28T06:51:00Z</cp:lastPrinted>
  <dcterms:created xsi:type="dcterms:W3CDTF">2021-05-26T07:45:00Z</dcterms:created>
  <dcterms:modified xsi:type="dcterms:W3CDTF">2021-05-26T07:45:00Z</dcterms:modified>
</cp:coreProperties>
</file>